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91" w:rsidRPr="00781729" w:rsidRDefault="00253037" w:rsidP="0078172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81729">
        <w:rPr>
          <w:rFonts w:ascii="Arial" w:hAnsi="Arial" w:cs="Arial"/>
          <w:b/>
          <w:i/>
          <w:sz w:val="24"/>
          <w:szCs w:val="24"/>
        </w:rPr>
        <w:t>CONVOCAÇÃO DOS INSCRITOS PARA O CURSO PLANO DE CONTINGÊNCIA ONLINE TURMA 2</w:t>
      </w:r>
    </w:p>
    <w:p w:rsidR="00781729" w:rsidRPr="00781729" w:rsidRDefault="00781729" w:rsidP="0078172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53037" w:rsidRPr="00781729" w:rsidRDefault="00253037" w:rsidP="0078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1729">
        <w:rPr>
          <w:rFonts w:ascii="Arial" w:hAnsi="Arial" w:cs="Arial"/>
          <w:sz w:val="24"/>
          <w:szCs w:val="24"/>
        </w:rPr>
        <w:t xml:space="preserve">início dia </w:t>
      </w:r>
      <w:r w:rsidR="00781729" w:rsidRPr="00781729">
        <w:rPr>
          <w:rFonts w:ascii="Arial" w:hAnsi="Arial" w:cs="Arial"/>
          <w:sz w:val="24"/>
          <w:szCs w:val="24"/>
        </w:rPr>
        <w:t>15 de setembro e término dia 27 de outubro.</w:t>
      </w:r>
    </w:p>
    <w:p w:rsidR="00781729" w:rsidRPr="00781729" w:rsidRDefault="00781729" w:rsidP="0078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1729">
        <w:rPr>
          <w:rFonts w:ascii="Arial" w:hAnsi="Arial" w:cs="Arial"/>
          <w:sz w:val="24"/>
          <w:szCs w:val="24"/>
        </w:rPr>
        <w:t xml:space="preserve">Acesso pelo site </w:t>
      </w:r>
      <w:proofErr w:type="spellStart"/>
      <w:r w:rsidRPr="00781729">
        <w:rPr>
          <w:rFonts w:ascii="Arial" w:hAnsi="Arial" w:cs="Arial"/>
          <w:sz w:val="24"/>
          <w:szCs w:val="24"/>
        </w:rPr>
        <w:t>eadparana</w:t>
      </w:r>
      <w:proofErr w:type="spellEnd"/>
      <w:r w:rsidRPr="00781729">
        <w:rPr>
          <w:rFonts w:ascii="Arial" w:hAnsi="Arial" w:cs="Arial"/>
          <w:sz w:val="24"/>
          <w:szCs w:val="24"/>
        </w:rPr>
        <w:t xml:space="preserve">.pr.gov.br com o seu </w:t>
      </w:r>
      <w:proofErr w:type="spellStart"/>
      <w:r w:rsidRPr="00781729">
        <w:rPr>
          <w:rFonts w:ascii="Arial" w:hAnsi="Arial" w:cs="Arial"/>
          <w:sz w:val="24"/>
          <w:szCs w:val="24"/>
        </w:rPr>
        <w:t>login</w:t>
      </w:r>
      <w:proofErr w:type="spellEnd"/>
      <w:r w:rsidRPr="00781729">
        <w:rPr>
          <w:rFonts w:ascii="Arial" w:hAnsi="Arial" w:cs="Arial"/>
          <w:sz w:val="24"/>
          <w:szCs w:val="24"/>
        </w:rPr>
        <w:t xml:space="preserve"> e senha.</w:t>
      </w:r>
    </w:p>
    <w:p w:rsidR="00781729" w:rsidRPr="00781729" w:rsidRDefault="00781729" w:rsidP="00781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1729">
        <w:rPr>
          <w:rFonts w:ascii="Arial" w:hAnsi="Arial" w:cs="Arial"/>
          <w:sz w:val="24"/>
          <w:szCs w:val="24"/>
        </w:rPr>
        <w:t>Todos os matriculados serão notificados por e-mail via sistema.</w:t>
      </w:r>
    </w:p>
    <w:p w:rsidR="00781729" w:rsidRPr="00781729" w:rsidRDefault="00781729" w:rsidP="00781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4410"/>
        <w:gridCol w:w="2705"/>
      </w:tblGrid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M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IDAD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WAGNER ALESSANDRO FRANCISC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storg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CIANO BARBOSA DE SOUZ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storg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URILO FIORI DOS REI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ICO MARCELO PEREIRA DA CRUZ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ELO DE OLIVEIRA GOM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Nova Londr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ANIEL FELIPE BRESSA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armeleir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OACIR DE PAULA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guariaív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AO PAULO DA VEIG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AFAEL RIBEIRO FLORENTIN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DERSON LUIZ DOS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AFAEL EDUARDO DARONCH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ÉGIS WAGNER FONTAN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LIRES MARINHO DE MELO MENEGUSS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ronel Vivid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SERGIO DA CRUZ PIN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Alve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RANI FRANCISCO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anta Mônic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REDERICO RECH SOBRIN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porã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BIM HUDSON DE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Xambrê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RLOS JOSÉ BATISTA VIAN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vaiporã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IEGO AGNER DE BARR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io Branco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USAN ZIMMERMANN BOGNA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rumbataí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EAN ASSOLARI CARDOS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mbir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ELINO MULLER MARTIN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Mateus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PARECIDO GALDINO ALV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ranaguá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BISON PEDROSO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Jussar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ER DE SOUS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taúna</w:t>
            </w:r>
            <w:proofErr w:type="spellEnd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ELO JUW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Quatro Ponte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OS ANSELMO GROSS DOS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MERSON VIAN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Quedas do Iguaçu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AVID CLÍSTENES FURONI DE LIM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mpo Larg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APARECIDA DALPOSS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Guarapuav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NAINA ERDMA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IO CALD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Londr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TIAGO ALEX DIAS DE BRI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taperuçu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TAYLOR THOMAZ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io Negr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URÍCIO GUERRA ALV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aringá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EFFERSON BRITES GONÇALV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nton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TENOR MILTON DA FONSECA MATTOS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nton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LVIS MAICON ZAD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str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ILTON FERREIRA NOVA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mbé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DRIGO MANOEL DOS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mbé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BRUNO DA SILVA MOR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ranavaí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E APARECIDO FERR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oioerê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DILSON JOSÉ NOVACHAELLEY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Jorge D'Oes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É DARLEI DE ALMEID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orbéli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AILTON EUCLIDES DE ARAÚJO LIM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eserv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OSVALDO FIGURA DE SOUZ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azenda Rio Grand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IRO DOMINGUES ALBERT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Lap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ROBERTO RAM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José dos 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IUS SERGIO ALBACH LOZINSK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Guaratu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ÉCIO LUIS POLET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tanduvas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URO BIANC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biporã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ÃO ROBERTO FERREIRA DE MORAI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Umuaram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ERSON ROBERTO DALLA COST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armeleir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NELSON PATRICIO FURTAD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io Negr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IZ ARCELIO DA CRUZ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mpo Magr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EDRO PAULO DA ROS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mpo Larg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URO LUIS DOT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anta Hele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ILBERTO LUIS LONGH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rad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AO MAURICIO CAMPOLI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udentópolis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EX SANDRO CHAGAS DE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Londr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DEMIR PERES DE SOUZ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oioerê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RBERT SCHIMIDT 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ANT'ANA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orretes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URICIO DE INHAI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io Bonito do Iguaçu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ERSON SANTIN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edianeir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NELSON DE LIMA RIBEIR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AUDINEY  NERY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Querência do Nor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HALEX ZANAT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algado Filh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IO LELIS SOARES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Mateus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DELAR DEMARC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mpére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ICERO DONIZETE IGNACI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ZENILDA ROMANIW BÁRBA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rat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RLA VOLPI DE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RNALDO PASQUAL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felândi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EONILDA MARCELINO RIBEIRO SABIN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felândi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NOEDI GUND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Nova Santa Ros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NIVALDO RIBEIR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Umuaram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ROBERTO SEQUINEL FERNAND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Umuaram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NE FRANCIELLE DE MOURA MAGGION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lanaltina do Paraná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CIR FARIA ELIA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Jesuít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SANGELA DA SILVA MATOS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Guarapuav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BRUNO HENRIQUE TACO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Jorge do Patrocíni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ROBERTO BENEDI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Nova Londr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ELCIO MARQUES DOS REI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TONIO CARLOS BONO HERRE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Diamante do Nor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SANGELA ANGELI TEIX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to Branc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EBORA REGINA COST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lmita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RACIEL JOSÉ NE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irador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ABRIEL ALEXANDRE LATUF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Guarapuav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CÉSAR SARAIVA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scave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ILBERTO ALVES DE ARAUJO JUNI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Diamante do Nor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LAVIO REGATIERI DE ASSI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João do Ivaí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NILEU PEDRO VILLAN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Bela Vista da Caro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VANIR T. NOGU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Miguel do Iguaçu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CI POL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ealez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ABIANO LUIZ TOMÉ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ianorte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CHELE ALLGAY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IS ERNANI SIQUEIRA FERNAND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Londr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CIANE DE FÁTIMA JUSTINO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Londr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WANDERLEY EDVALDO REYNE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Ubiratã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DRIANA SCHWANKE FRO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Entre Rios do Oes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ÃO ALVES DE MOU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Quedas do Iguaçu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VONE APARECIDA CORRE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ntagal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MAR DA CRUZ FRANC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orto Ric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A MARIA NACHORNIK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IMONE AP. M. DE JESU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OS FABRICIO ROSSETTI BITTENCOURT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abáudi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IS CLÁUDIO DAMIATI THEOSS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ILSON ROBERTO SIMONETT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pitão Leônidas Marque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CIANO CESÁRIO PER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guariaív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TAIR DAMIÃO DOS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taguajé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ZENILDA BETIM BERNA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uaraniaçu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ÉLIS GLÁVIA DE SOUZ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uaraniaçu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NILSON GOEBEL ZANO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DE SOUZ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Tupãss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ANIELI COLOMBEL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tang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AUDENEI CAJUEIRO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caraím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EXSANDER MUNIZ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HENRIQUE DE SIQU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lmirante Tamandaré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DRIANA TAVARES ROCH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Nova Teb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IDNEI ROBERTO ZAUNI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EMMANUEL DO NASCIMENTO JUNI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ranaguá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USTAVO LUIZ MEHL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DRIANO DE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Umuaram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ELO FIOR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rapong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ROLINE GONÇALVES ARTAC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rapong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EZAR AUGUSTO AMARAL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onta Gross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RINEU OZIRES CUNH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VALDECIR TOMIAZZ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Iracema do Oes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ERALDO FERREIRA DOMICIAN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pucara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CIA MARA GUD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E ELOIR SCHAMBAKL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Telêmaco Bor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ZAGONEI FERNAND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raí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IRO AUGUSTO RAIZ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Iracema do Oes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LIZABETH APARECIDA QUADRELLI CAMIL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Ourizon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MILTON DO LAGO SANTIAG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ênix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ODOMIR JOÃO MARAFIGO JUNI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rapong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PAULINO RODRIGUES JUNI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ULIANO ZENZELUK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udentópolis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HIEYSON WESLEN BUDERNIK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Londri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AUDIO SENDESKI PRYBYOVI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Quitandinh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GAR ELIAS MARITN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vaiporã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WILLIAN MARCELO TELLES MELLK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AUDIO ROBERTO DE MELO ARRUD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José dos 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EINALDO CICERO MARTIN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ataizinho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HENRIQUE AFFONSO STEI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EFERSON DE JESUS ANTUNES RIBEIR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HENRY SORANZO CZARNECK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EFERSON KLEBER DE LIMA VERO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CIDES AFONSO PAPPI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llet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AUDECIR MOREIRA COVR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ruzeiro do Oes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ILAINE FATIMA DE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vatub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ELO ALCINE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iraquar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BULO GILENO GUIMARA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ruzeiro do Oes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ERNANDO ALVES MACHAD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vaiporã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DILSON DA SILVA CORTEZ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Jandaia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LTON GOMES FERR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Godoy Moreir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VANDERLEI CARDOSO ARAÚJ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itangueir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IA CRISTINA BORTOLETTO FONT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Jacarezinh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IA LOPES PER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Jardim Alegr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TAMIR ROSA GUIMARÃ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io Branco do Ivaí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ILMAR JOSÉ LOTH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ula Freit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ELO PIASSI KLUTKOSK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rat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IA IZABEL ALVES BER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Querência do Nor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VALDO DA COST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umb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ÁRCIA JULIANA NOGUEIRA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lto Paraís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B REZENDE NE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lto Paraís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LAUCIO GHISI LOP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Tapir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ITA APARECIDA ALVES DE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Tapir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EIDE AP. DA CRUZ DE ANDRAD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rat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DOS SANTOS FERNAND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storg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RTUR ANTONIO DE OLIVEIRA NE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lifórni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QUINTINO DE SOUZ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auá da Serr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ARCIA VELOS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EN TOBIAS LEÃ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ÉLIO DENILSON DOS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Borrazópolis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NILCE DEINA FOLAD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to Branc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WENDEL MATEUS SEMEGUINI BERNARD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io Bom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VILMAR VISSINTAIN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DREIA CRISTINA LUCCA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VALDIR PADILH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Jandaia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DOLFO LOTH JUNI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ula Freit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ILBERTO BARBOS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rarun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DRÉ DA SILVA RODRIGU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rad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MAR LIMA AMARAL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EVAIR CAETAN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idianópolis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TALO PERINI NE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ILDO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idianópolis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ONE SCHEUERLEI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Nova Prata do Iguaçu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ANDRA REGINA BERNARD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alto do Lontr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RGE LUIZ SCHMUK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pucara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LASSYS LOUISE DE SOUZA CORTEZ FREITA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Nova Olímpi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ILOVIA LETÍCIA CAMARGO RAM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mbituv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RINEU ZETTEL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ÍS CARLOS GIROTT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mbé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ANTONIO CONT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andaguari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EDRO DOS SANTOS NOGU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Bom Sucess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EMAR FALASCH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unhoz de Mel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RGE LUIZ BRINHOI JUNI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retam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ERGIO FAUST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Nova Prata do Iguaçu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É MANOEL CLAUDEMIRO DA CRUZ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rapuã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RLOS ALBERTO CAPRE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biporã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LAUDINEI JOSÉ SCARIOT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Barrac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LÁVIO FERNANDO DE CARVAL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Barrac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RIKSEN MAF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rancisco Belt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UARDO RIBAS CONRAD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Biturun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ABIO SALKOVSK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ERNANDO MOMENT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nardell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TONIO CARLOS MANGOLI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umb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DNA DE JESUS VIÇOS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ruzmaltin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NELSON FARIA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Mandaguari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ANYELLE STRINGAR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UCIO RIBA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erro Az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DRE FAGGIANO ALVES REG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Bocaiúva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SILVIO DE MAZZI DOS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taúna</w:t>
            </w:r>
            <w:proofErr w:type="spellEnd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IO LUIS CUENC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lvorada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ERSON APARECIDO CAVALLAR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lvorada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ELSO LOP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nardell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WALTER SKAVROINSK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AÍS CORNÉLIA LAMIM DE OLIV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Jacarezinh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LAN FRANCIS DE PAUL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onta Gross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DJONI ALEANDER ROHDE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to Bragad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URO ANDRÉ WEIGM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Pato Bragad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IANE DE FATIMA DOS SANTO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ruzmaltin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TATIANA MOKFIANSKI DOI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rambeí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VITOR LEOPOLDO WERN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mpo do Tenente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VERA LUCIA PADILH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ebouç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UIZ GUSTAVO PIAGENTINI ZORAT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erobal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URELIO RICARDO BRAU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iqueira Campo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É AUGUSTO DE LIMA GRIBNE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Lap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ELAINE CRISTINA DA SILV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mbira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TONIO ADONIR PORTEL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Tibag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CUSTODIO TELESS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mpo Larg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TAYLON EDUARDO PEREIR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Toled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SÉ PORFÍRIO ROSA FIL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mpina Grande do Su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IO FELIPE DO CARM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ndirá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ELO THIAGO DE LARA CORAL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ampo Mour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OSAMARIA FERREIRA DUART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Quatro Barra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CAROLINA REIS DE CARVAL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RGE FERNANDES DE CARVALHO JUNIOR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RICARDO ALEXANDRE DE CARVAL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LORENA SCHMAISK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OÃO HENRIQUE SCHMAISK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HENRIQUE ALBERT SCHMAISK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GUSTAVO CARDOSO GUIMARÃ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FREDERICO SCHMEISK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KELI CRISTIAN DE CARVAL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RCIO LUIS DA GAMA CAVALHEIR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TEH CHENG YANG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INÊS TEREZINA PETRAZZINI DE CARVALH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olomb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UTENY SAV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Guaratu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KELLY CRISTH ZANLORENZ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Apucaran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ICON  JACOSKI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Barracão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OLYANA HERNANDES LOURENÇ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Faxinal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MATHIAS TABORDA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Curitiba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JULIAN GOMES WALDRIGU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São José dos Pinhais</w:t>
            </w:r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AULO LOUREIR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</w:t>
            </w:r>
            <w:proofErr w:type="spellStart"/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Arapoti</w:t>
            </w:r>
            <w:proofErr w:type="spellEnd"/>
          </w:p>
        </w:tc>
      </w:tr>
      <w:tr w:rsidR="00253037" w:rsidRPr="00253037" w:rsidTr="00253037">
        <w:trPr>
          <w:trHeight w:val="30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53037" w:rsidRPr="00253037" w:rsidRDefault="00253037" w:rsidP="0025303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EDRO DIAS MONTEIR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37" w:rsidRPr="00253037" w:rsidRDefault="00253037" w:rsidP="002530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3037">
              <w:rPr>
                <w:rFonts w:ascii="Calibri" w:eastAsia="Times New Roman" w:hAnsi="Calibri" w:cs="Times New Roman"/>
                <w:color w:val="000000"/>
                <w:lang w:eastAsia="pt-BR"/>
              </w:rPr>
              <w:t>PR/Rondon</w:t>
            </w:r>
          </w:p>
        </w:tc>
      </w:tr>
    </w:tbl>
    <w:p w:rsidR="00253037" w:rsidRDefault="00253037"/>
    <w:p w:rsidR="00781729" w:rsidRDefault="00781729">
      <w:r>
        <w:t>O CEPED-PR estará a disposição pelo e-mail escoladefesacivil@ceped.pr.gov.br para dirimir dúvidas do sistema.</w:t>
      </w:r>
    </w:p>
    <w:sectPr w:rsidR="00781729" w:rsidSect="00586D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3AB7"/>
    <w:multiLevelType w:val="hybridMultilevel"/>
    <w:tmpl w:val="8834A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3037"/>
    <w:rsid w:val="00253037"/>
    <w:rsid w:val="00586D91"/>
    <w:rsid w:val="0078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02C4-41C7-47EC-AB7B-ED97A92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6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ula Souza</dc:creator>
  <cp:lastModifiedBy>Missula Souza</cp:lastModifiedBy>
  <cp:revision>1</cp:revision>
  <dcterms:created xsi:type="dcterms:W3CDTF">2014-09-12T18:05:00Z</dcterms:created>
  <dcterms:modified xsi:type="dcterms:W3CDTF">2014-09-12T18:28:00Z</dcterms:modified>
</cp:coreProperties>
</file>